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679"/>
        <w:gridCol w:w="3685"/>
        <w:gridCol w:w="2977"/>
      </w:tblGrid>
      <w:tr w:rsidR="00103163" w14:paraId="20572BBB" w14:textId="77777777" w:rsidTr="005B68BB">
        <w:trPr>
          <w:trHeight w:val="153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575C2205" w:rsidR="00CD36EE" w:rsidRPr="00CD36EE" w:rsidRDefault="00CD36E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7BFDA50A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CD36EE"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130ED798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16A2CF8B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BA475E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EDF0A" w14:textId="2068C124" w:rsidR="00103163" w:rsidRDefault="00103163" w:rsidP="00950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 Dosen:</w:t>
            </w:r>
          </w:p>
          <w:p w14:paraId="5ABFA9B4" w14:textId="66AABD33" w:rsidR="005B68BB" w:rsidRPr="009F0D77" w:rsidRDefault="009259E6" w:rsidP="009F0D7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</w:rPr>
            </w:pPr>
            <w:r w:rsidRPr="009500E1">
              <w:rPr>
                <w:rFonts w:ascii="Times New Roman" w:hAnsi="Times New Roman" w:cs="Times New Roman"/>
                <w:bCs/>
              </w:rPr>
              <w:t>Iwan Purwanto, S.Kom, MTI, MOS</w:t>
            </w:r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5B68BB">
        <w:trPr>
          <w:trHeight w:val="2106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r w:rsidR="00103163">
              <w:rPr>
                <w:rFonts w:ascii="Times New Roman" w:hAnsi="Times New Roman" w:cs="Times New Roman"/>
                <w:b/>
              </w:rPr>
              <w:t>Tanggal:</w:t>
            </w:r>
          </w:p>
          <w:p w14:paraId="5C1CBCD2" w14:textId="79E1B2BC" w:rsidR="00103163" w:rsidRPr="00103163" w:rsidRDefault="00CD36EE" w:rsidP="00CB3F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</w:t>
            </w:r>
            <w:r w:rsidR="00DA3124">
              <w:rPr>
                <w:rFonts w:ascii="Times New Roman" w:hAnsi="Times New Roman" w:cs="Times New Roman"/>
                <w:b/>
              </w:rPr>
              <w:t xml:space="preserve">, </w:t>
            </w:r>
            <w:r w:rsidR="00C00F0F" w:rsidRPr="00C00F0F">
              <w:rPr>
                <w:rFonts w:ascii="Times New Roman" w:hAnsi="Times New Roman" w:cs="Times New Roman"/>
                <w:b/>
                <w:color w:val="FF0000"/>
              </w:rPr>
              <w:t xml:space="preserve">Tanggal Bulan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F78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5B544DED" w14:textId="08D09F1F" w:rsidR="000E4E44" w:rsidRDefault="000E4E44" w:rsidP="001031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462B4B" w14:textId="77777777" w:rsidR="005B68BB" w:rsidRDefault="005B68BB" w:rsidP="00CA1E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3B71A14F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5B68BB">
              <w:rPr>
                <w:rFonts w:ascii="Times New Roman" w:hAnsi="Times New Roman" w:cs="Times New Roman"/>
                <w:b/>
                <w:sz w:val="28"/>
              </w:rPr>
              <w:t>m Manajemen Proyek Teknologi Informasi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 Asisten Labratorium</w:t>
            </w:r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6D1AAB31" w14:textId="77777777" w:rsidR="00BB7037" w:rsidRDefault="00CD36EE" w:rsidP="009F0D77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Cs/>
              </w:rPr>
            </w:pPr>
            <w:r w:rsidRPr="009500E1">
              <w:rPr>
                <w:rFonts w:ascii="Times New Roman" w:hAnsi="Times New Roman" w:cs="Times New Roman"/>
                <w:bCs/>
              </w:rPr>
              <w:t>Azhar Rizki Zulma</w:t>
            </w:r>
            <w:r w:rsidR="00BB7037" w:rsidRPr="009500E1">
              <w:rPr>
                <w:rFonts w:ascii="Times New Roman" w:hAnsi="Times New Roman" w:cs="Times New Roman"/>
                <w:bCs/>
              </w:rPr>
              <w:br/>
            </w:r>
            <w:r w:rsidRPr="009500E1">
              <w:rPr>
                <w:rFonts w:ascii="Times New Roman" w:hAnsi="Times New Roman" w:cs="Times New Roman"/>
                <w:bCs/>
              </w:rPr>
              <w:t>065001900001</w:t>
            </w:r>
          </w:p>
          <w:p w14:paraId="77180AA6" w14:textId="35480742" w:rsidR="00F309C4" w:rsidRPr="009F0D77" w:rsidRDefault="00F309C4" w:rsidP="009F0D77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zzahra Nuranisa 065001900044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36A47297" w:rsidR="000E4E44" w:rsidRPr="00DA3124" w:rsidRDefault="005B68BB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</w:t>
      </w:r>
      <w:r w:rsidR="00BA475E">
        <w:rPr>
          <w:rFonts w:ascii="Times New Roman" w:hAnsi="Times New Roman" w:cs="Times New Roman"/>
          <w:b/>
          <w:sz w:val="40"/>
          <w:szCs w:val="40"/>
        </w:rPr>
        <w:t xml:space="preserve">engenalan </w:t>
      </w:r>
      <w:r>
        <w:rPr>
          <w:rFonts w:ascii="Times New Roman" w:hAnsi="Times New Roman" w:cs="Times New Roman"/>
          <w:b/>
          <w:sz w:val="40"/>
          <w:szCs w:val="40"/>
        </w:rPr>
        <w:t>Microsoft Project</w:t>
      </w:r>
    </w:p>
    <w:p w14:paraId="6672094D" w14:textId="77777777" w:rsidR="00EC0F75" w:rsidRPr="009500E1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FDBB83F" w14:textId="77777777" w:rsidR="00C32C5E" w:rsidRPr="006B0915" w:rsidRDefault="000E4E4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F438BF">
        <w:rPr>
          <w:rFonts w:ascii="Times New Roman" w:hAnsi="Times New Roman" w:cs="Times New Roman"/>
          <w:b/>
          <w:sz w:val="24"/>
        </w:rPr>
        <w:t>Teori Singkat</w:t>
      </w:r>
    </w:p>
    <w:p w14:paraId="649B3FDA" w14:textId="6F1A132E" w:rsidR="007D1949" w:rsidRDefault="007D1949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EBF40" w14:textId="03F7293D" w:rsidR="00DD76B3" w:rsidRDefault="00DD76B3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olbar</w:t>
      </w:r>
    </w:p>
    <w:p w14:paraId="3BF5C807" w14:textId="693208BE" w:rsidR="00DD76B3" w:rsidRPr="000556FD" w:rsidRDefault="000556FD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olbar merupakan sebuah alat-alat yang dapat digunakan untuk mengelola manajemen proyek nanti.</w:t>
      </w:r>
    </w:p>
    <w:p w14:paraId="3C75DF3C" w14:textId="30C0DF1A" w:rsidR="00DD76B3" w:rsidRDefault="00DD76B3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3BB4CB" w14:textId="61A790DB" w:rsidR="000556FD" w:rsidRDefault="000556FD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sk Page</w:t>
      </w:r>
      <w:r w:rsidR="00AF53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Gantt Chart)</w:t>
      </w:r>
    </w:p>
    <w:p w14:paraId="087CB2CF" w14:textId="2A16D735" w:rsidR="000556FD" w:rsidRPr="000556FD" w:rsidRDefault="000556FD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k Page</w:t>
      </w:r>
      <w:r w:rsidR="00AF5364">
        <w:rPr>
          <w:rFonts w:ascii="Times New Roman" w:eastAsia="Times New Roman" w:hAnsi="Times New Roman" w:cs="Times New Roman"/>
          <w:sz w:val="24"/>
          <w:szCs w:val="24"/>
        </w:rPr>
        <w:t xml:space="preserve"> atau dikenal secara luas sebagai Gantt Cha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rupakan halaman dimana kita dapat membuat sebuah Task serta mengedit Task beserta jadwal manajemen proyek yang telah kita buat sebelumnya.</w:t>
      </w:r>
    </w:p>
    <w:p w14:paraId="7FC12BF9" w14:textId="77777777" w:rsidR="000556FD" w:rsidRDefault="000556FD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72EE3F" w14:textId="529C95E1" w:rsidR="000556FD" w:rsidRDefault="000556FD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meline Page</w:t>
      </w:r>
    </w:p>
    <w:p w14:paraId="6627A631" w14:textId="799DD073" w:rsidR="000556FD" w:rsidRPr="000556FD" w:rsidRDefault="000556FD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eline Page merupakan halaman dimana akan menampilkan sebuah Task bar sesuai dengan tanggal berjalannya proyek tersebut.</w:t>
      </w:r>
    </w:p>
    <w:p w14:paraId="0BEE41D3" w14:textId="77777777" w:rsidR="00DD76B3" w:rsidRDefault="00DD76B3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BDD15" w14:textId="6D3B91C2" w:rsidR="00DD76B3" w:rsidRDefault="00DD76B3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</w:p>
    <w:p w14:paraId="11769BD7" w14:textId="65D1C247" w:rsidR="00DD76B3" w:rsidRDefault="00DD76B3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k adalah sebuah kegiatan dalam sebuah proyek, pada Microsoft Project sendiri Task mewakilkan sebuah kegiatan pada sebuah manajemen proyek yang dibuat di Microsoft Project.</w:t>
      </w:r>
    </w:p>
    <w:p w14:paraId="3B17159B" w14:textId="7FA49FCA" w:rsidR="00320FEF" w:rsidRDefault="00320FEF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30955" w14:textId="3C51773E" w:rsidR="00320FEF" w:rsidRDefault="00320FEF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sk Bar</w:t>
      </w:r>
    </w:p>
    <w:p w14:paraId="78B1A3E8" w14:textId="1E3DE6F7" w:rsidR="00320FEF" w:rsidRDefault="00320FEF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k Bar adalah sebuah gambaran task yang berbentuk memanjang menyesuaikan waktu sesuai dengan waktu berjalannya proyek yang ditampilkan pada Timeline Page.</w:t>
      </w:r>
    </w:p>
    <w:p w14:paraId="47D2631A" w14:textId="6D30C053" w:rsidR="00320FEF" w:rsidRDefault="00320FEF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F0EDE" w14:textId="64B5552B" w:rsidR="00320FEF" w:rsidRDefault="00320FEF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ra Membuat Dokumen Proyek:</w:t>
      </w:r>
    </w:p>
    <w:p w14:paraId="1FCD3DBE" w14:textId="77777777" w:rsidR="00320FEF" w:rsidRPr="00C17F31" w:rsidRDefault="00320FEF" w:rsidP="00320FE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7F31">
        <w:rPr>
          <w:rFonts w:ascii="Times New Roman" w:eastAsia="Times New Roman" w:hAnsi="Times New Roman" w:cs="Times New Roman"/>
          <w:sz w:val="24"/>
          <w:szCs w:val="24"/>
        </w:rPr>
        <w:t>Memilih Blank Project</w:t>
      </w:r>
    </w:p>
    <w:p w14:paraId="6C82C08D" w14:textId="17BACC4F" w:rsidR="000556FD" w:rsidRDefault="00320FEF" w:rsidP="00320FE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E3F46A" wp14:editId="2F24855D">
            <wp:extent cx="5476875" cy="3078987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8861" cy="309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A306" w14:textId="77777777" w:rsidR="00320FEF" w:rsidRPr="00320FEF" w:rsidRDefault="00320FEF" w:rsidP="00320FE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9DFDA3" w14:textId="75BA00A7" w:rsidR="00705479" w:rsidRPr="00705479" w:rsidRDefault="00705479" w:rsidP="00320FE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genalan Worksheet Microsoft Project</w:t>
      </w:r>
    </w:p>
    <w:p w14:paraId="605AD56E" w14:textId="1C807F3D" w:rsidR="00320FEF" w:rsidRPr="00705479" w:rsidRDefault="00705479" w:rsidP="00705479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479">
        <w:rPr>
          <w:rFonts w:ascii="Times New Roman" w:eastAsia="Times New Roman" w:hAnsi="Times New Roman" w:cs="Times New Roman"/>
          <w:color w:val="FF0000"/>
          <w:sz w:val="24"/>
          <w:szCs w:val="24"/>
        </w:rPr>
        <w:t>Merah: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olbar</w:t>
      </w:r>
    </w:p>
    <w:p w14:paraId="34AF6450" w14:textId="2598BDD8" w:rsidR="00705479" w:rsidRDefault="00705479" w:rsidP="00705479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479">
        <w:rPr>
          <w:rFonts w:ascii="Times New Roman" w:eastAsia="Times New Roman" w:hAnsi="Times New Roman" w:cs="Times New Roman"/>
          <w:color w:val="FFFF00"/>
          <w:sz w:val="24"/>
          <w:szCs w:val="24"/>
        </w:rPr>
        <w:t xml:space="preserve">Kuning: </w:t>
      </w:r>
      <w:r>
        <w:rPr>
          <w:rFonts w:ascii="Times New Roman" w:eastAsia="Times New Roman" w:hAnsi="Times New Roman" w:cs="Times New Roman"/>
          <w:sz w:val="24"/>
          <w:szCs w:val="24"/>
        </w:rPr>
        <w:t>Task Page</w:t>
      </w:r>
      <w:r w:rsidR="00AF5364">
        <w:rPr>
          <w:rFonts w:ascii="Times New Roman" w:eastAsia="Times New Roman" w:hAnsi="Times New Roman" w:cs="Times New Roman"/>
          <w:sz w:val="24"/>
          <w:szCs w:val="24"/>
        </w:rPr>
        <w:t xml:space="preserve"> (Gantt Chart)</w:t>
      </w:r>
    </w:p>
    <w:p w14:paraId="3CBCF1C6" w14:textId="10659576" w:rsidR="00705479" w:rsidRPr="00705479" w:rsidRDefault="00705479" w:rsidP="00705479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8EAADB" w:themeColor="accent5" w:themeTint="99"/>
          <w:sz w:val="24"/>
          <w:szCs w:val="24"/>
        </w:rPr>
        <w:t xml:space="preserve">Biru: </w:t>
      </w:r>
      <w:r>
        <w:rPr>
          <w:rFonts w:ascii="Times New Roman" w:eastAsia="Times New Roman" w:hAnsi="Times New Roman" w:cs="Times New Roman"/>
          <w:sz w:val="24"/>
          <w:szCs w:val="24"/>
        </w:rPr>
        <w:t>Timeline Page</w:t>
      </w:r>
    </w:p>
    <w:p w14:paraId="013EDAF9" w14:textId="6A8F9A04" w:rsidR="00705479" w:rsidRDefault="00705479" w:rsidP="00705479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3707F" wp14:editId="09D4F541">
                <wp:simplePos x="0" y="0"/>
                <wp:positionH relativeFrom="column">
                  <wp:posOffset>3066415</wp:posOffset>
                </wp:positionH>
                <wp:positionV relativeFrom="paragraph">
                  <wp:posOffset>924560</wp:posOffset>
                </wp:positionV>
                <wp:extent cx="2867025" cy="1876425"/>
                <wp:effectExtent l="19050" t="1905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876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00B46" id="Rectangle 12" o:spid="_x0000_s1026" style="position:absolute;margin-left:241.45pt;margin-top:72.8pt;width:225.75pt;height:1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" filled="f" strokecolor="#8eaadb [19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84D8C" wp14:editId="040B7DE1">
                <wp:simplePos x="0" y="0"/>
                <wp:positionH relativeFrom="column">
                  <wp:posOffset>514351</wp:posOffset>
                </wp:positionH>
                <wp:positionV relativeFrom="paragraph">
                  <wp:posOffset>915035</wp:posOffset>
                </wp:positionV>
                <wp:extent cx="2552700" cy="1876425"/>
                <wp:effectExtent l="19050" t="1905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876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A52D8" id="Rectangle 11" o:spid="_x0000_s1026" style="position:absolute;margin-left:40.5pt;margin-top:72.05pt;width:201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" filled="f" strokecolor="#ffd966 [1943]" strokeweight="2.25pt"/>
            </w:pict>
          </mc:Fallback>
        </mc:AlternateContent>
      </w:r>
      <w:r w:rsidR="00320FE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E91A4" wp14:editId="51F82D4D">
                <wp:simplePos x="0" y="0"/>
                <wp:positionH relativeFrom="column">
                  <wp:posOffset>457200</wp:posOffset>
                </wp:positionH>
                <wp:positionV relativeFrom="paragraph">
                  <wp:posOffset>153035</wp:posOffset>
                </wp:positionV>
                <wp:extent cx="5476875" cy="485775"/>
                <wp:effectExtent l="19050" t="1905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81707" id="Rectangle 9" o:spid="_x0000_s1026" style="position:absolute;margin-left:36pt;margin-top:12.05pt;width:431.2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" filled="f" strokecolor="#c00000" strokeweight="2.25pt"/>
            </w:pict>
          </mc:Fallback>
        </mc:AlternateContent>
      </w:r>
      <w:r w:rsidR="00320FEF">
        <w:rPr>
          <w:noProof/>
        </w:rPr>
        <w:drawing>
          <wp:inline distT="0" distB="0" distL="0" distR="0" wp14:anchorId="70B0996C" wp14:editId="1C4CE5B3">
            <wp:extent cx="5476875" cy="307898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966" cy="30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D85D" w14:textId="6F66B375" w:rsidR="00705479" w:rsidRDefault="00705479" w:rsidP="00705479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B1D54B" w14:textId="0780AAFA" w:rsidR="00705479" w:rsidRDefault="00705479" w:rsidP="00705479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C27A4" w14:textId="4AF98836" w:rsidR="00705479" w:rsidRDefault="00705479" w:rsidP="00705479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78571D" w14:textId="06BA425D" w:rsidR="00320FEF" w:rsidRDefault="00705479" w:rsidP="00320FE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uat Task Baru</w:t>
      </w:r>
    </w:p>
    <w:p w14:paraId="0F480BB1" w14:textId="00FA7B0E" w:rsidR="00705479" w:rsidRPr="00705479" w:rsidRDefault="00705479" w:rsidP="00705479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479">
        <w:rPr>
          <w:rFonts w:ascii="Times New Roman" w:eastAsia="Times New Roman" w:hAnsi="Times New Roman" w:cs="Times New Roman"/>
          <w:color w:val="FF0000"/>
          <w:sz w:val="24"/>
          <w:szCs w:val="24"/>
        </w:rPr>
        <w:t>Merah: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C17F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k</w:t>
      </w:r>
    </w:p>
    <w:p w14:paraId="32908E0D" w14:textId="5C5EE7C8" w:rsidR="00705479" w:rsidRDefault="00705479" w:rsidP="00705479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479">
        <w:rPr>
          <w:rFonts w:ascii="Times New Roman" w:eastAsia="Times New Roman" w:hAnsi="Times New Roman" w:cs="Times New Roman"/>
          <w:color w:val="FFFF00"/>
          <w:sz w:val="24"/>
          <w:szCs w:val="24"/>
        </w:rPr>
        <w:t xml:space="preserve">Kuning: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C17F31">
        <w:rPr>
          <w:rFonts w:ascii="Times New Roman" w:eastAsia="Times New Roman" w:hAnsi="Times New Roman" w:cs="Times New Roman"/>
          <w:sz w:val="24"/>
          <w:szCs w:val="24"/>
        </w:rPr>
        <w:t>ask Bar</w:t>
      </w:r>
    </w:p>
    <w:p w14:paraId="1D6A6FDE" w14:textId="0A0FD57D" w:rsidR="00705479" w:rsidRDefault="00C17F31" w:rsidP="00705479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52CFA" wp14:editId="5577E8F7">
                <wp:simplePos x="0" y="0"/>
                <wp:positionH relativeFrom="column">
                  <wp:posOffset>523875</wp:posOffset>
                </wp:positionH>
                <wp:positionV relativeFrom="paragraph">
                  <wp:posOffset>1036320</wp:posOffset>
                </wp:positionV>
                <wp:extent cx="2181225" cy="180975"/>
                <wp:effectExtent l="19050" t="1905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3A4B4" id="Rectangle 14" o:spid="_x0000_s1026" style="position:absolute;margin-left:41.25pt;margin-top:81.6pt;width:171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" filled="f" strokecolor="#c00000" strokeweight="2.25pt"/>
            </w:pict>
          </mc:Fallback>
        </mc:AlternateContent>
      </w:r>
      <w:r w:rsidR="007054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3E573" wp14:editId="1059DC82">
                <wp:simplePos x="0" y="0"/>
                <wp:positionH relativeFrom="column">
                  <wp:posOffset>3733800</wp:posOffset>
                </wp:positionH>
                <wp:positionV relativeFrom="paragraph">
                  <wp:posOffset>1007745</wp:posOffset>
                </wp:positionV>
                <wp:extent cx="1038225" cy="209550"/>
                <wp:effectExtent l="19050" t="1905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E6CB3" id="Rectangle 15" o:spid="_x0000_s1026" style="position:absolute;margin-left:294pt;margin-top:79.35pt;width:81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" filled="f" strokecolor="yellow" strokeweight="2.25pt"/>
            </w:pict>
          </mc:Fallback>
        </mc:AlternateContent>
      </w:r>
      <w:r w:rsidR="00705479">
        <w:rPr>
          <w:noProof/>
        </w:rPr>
        <w:drawing>
          <wp:inline distT="0" distB="0" distL="0" distR="0" wp14:anchorId="3B3951C0" wp14:editId="764EE1E0">
            <wp:extent cx="5438775" cy="305756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3482" cy="30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531F" w14:textId="77777777" w:rsidR="00C17F31" w:rsidRDefault="00C17F31" w:rsidP="00705479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8E8AF" w14:textId="3DB6F554" w:rsidR="00320FEF" w:rsidRDefault="00C17F31" w:rsidP="00320FE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uat karakteristik berbeda antar task</w:t>
      </w:r>
    </w:p>
    <w:p w14:paraId="2EEE73E7" w14:textId="7BF77EB1" w:rsidR="00C17F31" w:rsidRDefault="00C17F31" w:rsidP="00C17F31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gklik 2x pada task bar lalu merubah warna task bar</w:t>
      </w:r>
    </w:p>
    <w:p w14:paraId="60C43D97" w14:textId="6DF6D74A" w:rsidR="00C17F31" w:rsidRDefault="00C17F31" w:rsidP="00C17F31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AE17DD" wp14:editId="56E9A2BE">
            <wp:extent cx="5438775" cy="305756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6760" cy="30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5E77" w14:textId="2CDCB720" w:rsidR="00320FEF" w:rsidRDefault="00320FEF" w:rsidP="00320FE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441D7" w14:textId="77777777" w:rsidR="000556FD" w:rsidRPr="005B4D9C" w:rsidRDefault="000556FD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>Alat dan Bahan</w:t>
      </w:r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5C7BA506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5B68BB">
        <w:rPr>
          <w:rFonts w:ascii="Times New Roman" w:hAnsi="Times New Roman" w:cs="Times New Roman"/>
          <w:sz w:val="24"/>
        </w:rPr>
        <w:t xml:space="preserve"> Microsoft Project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lemen Kompetensi</w:t>
      </w:r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tihan pertama</w:t>
      </w:r>
    </w:p>
    <w:p w14:paraId="6AAC5604" w14:textId="6F30E644" w:rsidR="00C00F0F" w:rsidRPr="007D1949" w:rsidRDefault="00230709" w:rsidP="0023070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30709">
        <w:rPr>
          <w:rFonts w:ascii="Times New Roman" w:hAnsi="Times New Roman" w:cs="Times New Roman"/>
          <w:sz w:val="24"/>
          <w:szCs w:val="24"/>
          <w:lang w:val="id-ID"/>
        </w:rPr>
        <w:t xml:space="preserve">Buatlah </w:t>
      </w:r>
      <w:r w:rsidR="007D1949">
        <w:rPr>
          <w:rFonts w:ascii="Times New Roman" w:hAnsi="Times New Roman" w:cs="Times New Roman"/>
          <w:sz w:val="24"/>
          <w:szCs w:val="24"/>
        </w:rPr>
        <w:t>Minimal 5</w:t>
      </w:r>
      <w:r w:rsidRPr="0023070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30709">
        <w:rPr>
          <w:rFonts w:ascii="Times New Roman" w:hAnsi="Times New Roman" w:cs="Times New Roman"/>
          <w:i/>
          <w:iCs/>
          <w:sz w:val="24"/>
          <w:szCs w:val="24"/>
          <w:lang w:val="id-ID"/>
        </w:rPr>
        <w:t>Task</w:t>
      </w:r>
      <w:r w:rsidRPr="00230709">
        <w:rPr>
          <w:rFonts w:ascii="Times New Roman" w:hAnsi="Times New Roman" w:cs="Times New Roman"/>
          <w:sz w:val="24"/>
          <w:szCs w:val="24"/>
          <w:lang w:val="id-ID"/>
        </w:rPr>
        <w:t xml:space="preserve"> dimana dari setiap </w:t>
      </w:r>
      <w:r w:rsidRPr="00230709">
        <w:rPr>
          <w:rFonts w:ascii="Times New Roman" w:hAnsi="Times New Roman" w:cs="Times New Roman"/>
          <w:i/>
          <w:iCs/>
          <w:sz w:val="24"/>
          <w:szCs w:val="24"/>
          <w:lang w:val="id-ID"/>
        </w:rPr>
        <w:t>Task</w:t>
      </w:r>
      <w:r w:rsidRPr="00230709"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r w:rsidRPr="00230709">
        <w:rPr>
          <w:rFonts w:ascii="Times New Roman" w:hAnsi="Times New Roman" w:cs="Times New Roman"/>
          <w:i/>
          <w:iCs/>
          <w:sz w:val="24"/>
          <w:szCs w:val="24"/>
          <w:lang w:val="id-ID"/>
        </w:rPr>
        <w:t>file</w:t>
      </w:r>
      <w:r w:rsidRPr="00230709">
        <w:rPr>
          <w:rFonts w:ascii="Times New Roman" w:hAnsi="Times New Roman" w:cs="Times New Roman"/>
          <w:sz w:val="24"/>
          <w:szCs w:val="24"/>
          <w:lang w:val="id-ID"/>
        </w:rPr>
        <w:t xml:space="preserve"> proyek </w:t>
      </w:r>
      <w:r w:rsidR="007D1949">
        <w:rPr>
          <w:rFonts w:ascii="Times New Roman" w:hAnsi="Times New Roman" w:cs="Times New Roman"/>
          <w:sz w:val="24"/>
          <w:szCs w:val="24"/>
        </w:rPr>
        <w:t>memiliki karakteristik yang berbeda dilihat dari warnanya</w:t>
      </w:r>
    </w:p>
    <w:p w14:paraId="4AA3230B" w14:textId="77777777" w:rsidR="00C00F0F" w:rsidRP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270E2C8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>S</w:t>
      </w:r>
      <w:r w:rsidR="00230709">
        <w:rPr>
          <w:rFonts w:ascii="Times New Roman" w:hAnsi="Times New Roman" w:cs="Times New Roman"/>
          <w:sz w:val="24"/>
          <w:u w:val="single"/>
        </w:rPr>
        <w:t>creensho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5B4D9C">
        <w:trPr>
          <w:trHeight w:val="3369"/>
        </w:trPr>
        <w:tc>
          <w:tcPr>
            <w:tcW w:w="8659" w:type="dxa"/>
          </w:tcPr>
          <w:p w14:paraId="18BCEF2D" w14:textId="77777777" w:rsidR="00C00F0F" w:rsidRDefault="00C00F0F" w:rsidP="0008192C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715B5BC" w14:textId="77777777" w:rsidR="00681C84" w:rsidRPr="00174525" w:rsidRDefault="00681C84" w:rsidP="006B0915">
      <w:pPr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7BC072F" w14:textId="1101C26F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oal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al:</w:t>
      </w:r>
    </w:p>
    <w:p w14:paraId="2D2F6739" w14:textId="37E52D9E" w:rsidR="00C532F1" w:rsidRDefault="00DD76B3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a yang dimaksud dengan Task pada Microsoft Project?</w:t>
      </w:r>
    </w:p>
    <w:p w14:paraId="5FB43BA2" w14:textId="6CE1A5AA" w:rsidR="00C532F1" w:rsidRDefault="00DD76B3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gaimana caranya membuat karakteristik yang berbeda antar task?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waban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7C5AE2D2" w14:textId="77777777" w:rsidR="00E108C1" w:rsidRDefault="00F438BF" w:rsidP="00E108C1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6510D90A" w14:textId="26B67B9B" w:rsidR="00A5469D" w:rsidRDefault="00B55EBC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E108C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>Isi Dengan Kesimpulan Anda</w:t>
      </w:r>
      <w:r w:rsidR="009500E1">
        <w:rPr>
          <w:rFonts w:ascii="Times New Roman" w:hAnsi="Times New Roman" w:cs="Times New Roman"/>
          <w:color w:val="FF0000"/>
          <w:sz w:val="24"/>
          <w:szCs w:val="24"/>
        </w:rPr>
        <w:t xml:space="preserve"> Minimal 2 Baris</w:t>
      </w:r>
      <w:r w:rsidR="00E108C1" w:rsidRPr="00E108C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D3B1EFD" w14:textId="5020AE18" w:rsidR="00230709" w:rsidRDefault="00230709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0C3B4ED" w14:textId="3F009248" w:rsidR="00230709" w:rsidRDefault="00230709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3F8B81D" w14:textId="47BBEFD9" w:rsidR="00230709" w:rsidRDefault="00230709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0FED4455" w14:textId="1C6324F5" w:rsidR="00230709" w:rsidRDefault="00230709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28D87B3" w14:textId="5C1529B7" w:rsidR="00230709" w:rsidRDefault="00230709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32EE3164" w14:textId="76E98FFC" w:rsidR="00C17F31" w:rsidRDefault="00C17F31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9459B66" w14:textId="77777777" w:rsidR="00C17F31" w:rsidRDefault="00C17F31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DE78B00" w14:textId="77777777" w:rsidR="00230709" w:rsidRPr="00230709" w:rsidRDefault="00230709" w:rsidP="0023070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5A97F36" w14:textId="26CC54F2" w:rsidR="00F438BF" w:rsidRPr="00230709" w:rsidRDefault="00F438BF" w:rsidP="00F438B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</w:p>
    <w:p w14:paraId="07E38882" w14:textId="77777777" w:rsidR="00230709" w:rsidRPr="00230709" w:rsidRDefault="00230709" w:rsidP="0023070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Elemen Kompetensi</w:t>
            </w:r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Penyelesaian</w:t>
            </w:r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Selesai</w:t>
            </w:r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Tidak Selesai</w:t>
            </w:r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ihan Pertama</w:t>
            </w:r>
          </w:p>
        </w:tc>
        <w:tc>
          <w:tcPr>
            <w:tcW w:w="2248" w:type="dxa"/>
            <w:vAlign w:val="center"/>
          </w:tcPr>
          <w:p w14:paraId="50B9E083" w14:textId="77777777" w:rsidR="00C7241D" w:rsidRDefault="00C7241D" w:rsidP="00C532F1">
            <w:pPr>
              <w:pStyle w:val="ListParagraph"/>
              <w:numPr>
                <w:ilvl w:val="0"/>
                <w:numId w:val="2"/>
              </w:numPr>
              <w:ind w:left="5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>Latihan Kedua</w:t>
            </w:r>
          </w:p>
        </w:tc>
        <w:tc>
          <w:tcPr>
            <w:tcW w:w="2248" w:type="dxa"/>
            <w:vAlign w:val="center"/>
          </w:tcPr>
          <w:p w14:paraId="018CAD09" w14:textId="77777777" w:rsidR="00C7241D" w:rsidRDefault="00C7241D" w:rsidP="00C532F1">
            <w:pPr>
              <w:pStyle w:val="ListParagraph"/>
              <w:numPr>
                <w:ilvl w:val="0"/>
                <w:numId w:val="2"/>
              </w:numPr>
              <w:ind w:left="5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6C04FDC4" w14:textId="3EF8865E" w:rsidR="00C7241D" w:rsidRPr="00230709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r>
        <w:rPr>
          <w:rFonts w:ascii="Times New Roman" w:hAnsi="Times New Roman" w:cs="Times New Roman"/>
          <w:b/>
          <w:sz w:val="24"/>
        </w:rPr>
        <w:t xml:space="preserve"> Umpan Balik</w:t>
      </w:r>
    </w:p>
    <w:p w14:paraId="5F47A541" w14:textId="77777777" w:rsidR="00230709" w:rsidRPr="00230709" w:rsidRDefault="00230709" w:rsidP="0023070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Elemen Kompetensi</w:t>
            </w:r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ktu Pengerjaan</w:t>
            </w:r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a</w:t>
            </w:r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ihan Pertama</w:t>
            </w:r>
          </w:p>
        </w:tc>
        <w:tc>
          <w:tcPr>
            <w:tcW w:w="2248" w:type="dxa"/>
            <w:vAlign w:val="center"/>
          </w:tcPr>
          <w:p w14:paraId="620BE555" w14:textId="77777777" w:rsidR="00C7241D" w:rsidRPr="00C7241D" w:rsidRDefault="00CB3F7E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7241D" w:rsidRPr="00C7241D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248" w:type="dxa"/>
            <w:vAlign w:val="center"/>
          </w:tcPr>
          <w:p w14:paraId="7D69D8CC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>Latihan Kedua</w:t>
            </w:r>
          </w:p>
        </w:tc>
        <w:tc>
          <w:tcPr>
            <w:tcW w:w="2248" w:type="dxa"/>
            <w:vAlign w:val="center"/>
          </w:tcPr>
          <w:p w14:paraId="69D807D4" w14:textId="77777777" w:rsidR="00C7241D" w:rsidRPr="00C7241D" w:rsidRDefault="00CB3F7E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204BD">
              <w:rPr>
                <w:rFonts w:ascii="Times New Roman" w:hAnsi="Times New Roman" w:cs="Times New Roman"/>
              </w:rPr>
              <w:t>5</w:t>
            </w:r>
            <w:r w:rsidR="00C7241D" w:rsidRPr="00C7241D">
              <w:rPr>
                <w:rFonts w:ascii="Times New Roman" w:hAnsi="Times New Roman" w:cs="Times New Roman"/>
              </w:rPr>
              <w:t xml:space="preserve"> Menit</w:t>
            </w:r>
          </w:p>
        </w:tc>
        <w:tc>
          <w:tcPr>
            <w:tcW w:w="2248" w:type="dxa"/>
            <w:vAlign w:val="center"/>
          </w:tcPr>
          <w:p w14:paraId="1FB1316D" w14:textId="127D5689" w:rsidR="00C7241D" w:rsidRPr="00C7241D" w:rsidRDefault="00AA01D5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6294F81" w14:textId="1E2480EA" w:rsidR="00C65974" w:rsidRDefault="00C65974" w:rsidP="00230709">
      <w:pPr>
        <w:pStyle w:val="ListParagraph"/>
        <w:tabs>
          <w:tab w:val="left" w:pos="1603"/>
        </w:tabs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arik</w:t>
      </w:r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k</w:t>
      </w:r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kup</w:t>
      </w:r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FB00" w14:textId="77777777" w:rsidR="00F54A76" w:rsidRDefault="00F54A76" w:rsidP="000E4E44">
      <w:pPr>
        <w:spacing w:after="0" w:line="240" w:lineRule="auto"/>
      </w:pPr>
      <w:r>
        <w:separator/>
      </w:r>
    </w:p>
  </w:endnote>
  <w:endnote w:type="continuationSeparator" w:id="0">
    <w:p w14:paraId="27B269E8" w14:textId="77777777" w:rsidR="00F54A76" w:rsidRDefault="00F54A76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r w:rsidRPr="00071CEF">
            <w:rPr>
              <w:rFonts w:ascii="Book Antiqua" w:hAnsi="Book Antiqua"/>
              <w:b/>
              <w:spacing w:val="17"/>
            </w:rPr>
            <w:t>Jurusan Teknik Informatika &amp; Sistem Informasi</w:t>
          </w:r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r w:rsidRPr="00071CEF">
            <w:rPr>
              <w:rFonts w:ascii="Book Antiqua" w:hAnsi="Book Antiqua"/>
            </w:rPr>
            <w:t>Fakultas Teknologi Industri – Universitas Trisakti</w:t>
          </w:r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B917" w14:textId="77777777" w:rsidR="00F54A76" w:rsidRDefault="00F54A76" w:rsidP="000E4E44">
      <w:pPr>
        <w:spacing w:after="0" w:line="240" w:lineRule="auto"/>
      </w:pPr>
      <w:r>
        <w:separator/>
      </w:r>
    </w:p>
  </w:footnote>
  <w:footnote w:type="continuationSeparator" w:id="0">
    <w:p w14:paraId="4252D3CE" w14:textId="77777777" w:rsidR="00F54A76" w:rsidRDefault="00F54A76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230709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230709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230709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3195"/>
    <w:multiLevelType w:val="hybridMultilevel"/>
    <w:tmpl w:val="E0AE37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E13E2F"/>
    <w:multiLevelType w:val="hybridMultilevel"/>
    <w:tmpl w:val="B4D260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373F9"/>
    <w:multiLevelType w:val="hybridMultilevel"/>
    <w:tmpl w:val="DD9AD6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2"/>
  </w:num>
  <w:num w:numId="5">
    <w:abstractNumId w:val="21"/>
  </w:num>
  <w:num w:numId="6">
    <w:abstractNumId w:val="4"/>
  </w:num>
  <w:num w:numId="7">
    <w:abstractNumId w:val="3"/>
  </w:num>
  <w:num w:numId="8">
    <w:abstractNumId w:val="15"/>
  </w:num>
  <w:num w:numId="9">
    <w:abstractNumId w:val="18"/>
  </w:num>
  <w:num w:numId="10">
    <w:abstractNumId w:val="17"/>
  </w:num>
  <w:num w:numId="11">
    <w:abstractNumId w:val="19"/>
  </w:num>
  <w:num w:numId="12">
    <w:abstractNumId w:val="1"/>
  </w:num>
  <w:num w:numId="13">
    <w:abstractNumId w:val="20"/>
  </w:num>
  <w:num w:numId="14">
    <w:abstractNumId w:val="23"/>
  </w:num>
  <w:num w:numId="15">
    <w:abstractNumId w:val="5"/>
  </w:num>
  <w:num w:numId="16">
    <w:abstractNumId w:val="22"/>
  </w:num>
  <w:num w:numId="17">
    <w:abstractNumId w:val="16"/>
  </w:num>
  <w:num w:numId="18">
    <w:abstractNumId w:val="14"/>
  </w:num>
  <w:num w:numId="19">
    <w:abstractNumId w:val="13"/>
  </w:num>
  <w:num w:numId="20">
    <w:abstractNumId w:val="11"/>
  </w:num>
  <w:num w:numId="21">
    <w:abstractNumId w:val="24"/>
  </w:num>
  <w:num w:numId="22">
    <w:abstractNumId w:val="9"/>
  </w:num>
  <w:num w:numId="23">
    <w:abstractNumId w:val="12"/>
  </w:num>
  <w:num w:numId="24">
    <w:abstractNumId w:val="6"/>
  </w:num>
  <w:num w:numId="25">
    <w:abstractNumId w:val="26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47DBE"/>
    <w:rsid w:val="00051C0F"/>
    <w:rsid w:val="000556FD"/>
    <w:rsid w:val="00057399"/>
    <w:rsid w:val="000871C6"/>
    <w:rsid w:val="000B3E84"/>
    <w:rsid w:val="000E4E44"/>
    <w:rsid w:val="000F78ED"/>
    <w:rsid w:val="00103163"/>
    <w:rsid w:val="001204BD"/>
    <w:rsid w:val="00150F5B"/>
    <w:rsid w:val="0017355B"/>
    <w:rsid w:val="00174525"/>
    <w:rsid w:val="0018301C"/>
    <w:rsid w:val="00184E68"/>
    <w:rsid w:val="001948B5"/>
    <w:rsid w:val="001D75AD"/>
    <w:rsid w:val="001F1A55"/>
    <w:rsid w:val="001F72B6"/>
    <w:rsid w:val="00230709"/>
    <w:rsid w:val="002F70D6"/>
    <w:rsid w:val="00320FEF"/>
    <w:rsid w:val="003E7EE3"/>
    <w:rsid w:val="003F5955"/>
    <w:rsid w:val="003F68CF"/>
    <w:rsid w:val="0044346E"/>
    <w:rsid w:val="00463410"/>
    <w:rsid w:val="00463A61"/>
    <w:rsid w:val="00465293"/>
    <w:rsid w:val="00476A74"/>
    <w:rsid w:val="004C7318"/>
    <w:rsid w:val="004E0FC3"/>
    <w:rsid w:val="0050233A"/>
    <w:rsid w:val="005B4D9C"/>
    <w:rsid w:val="005B68BB"/>
    <w:rsid w:val="00681C84"/>
    <w:rsid w:val="006B0915"/>
    <w:rsid w:val="006D6DAB"/>
    <w:rsid w:val="00705479"/>
    <w:rsid w:val="00723A89"/>
    <w:rsid w:val="007400F8"/>
    <w:rsid w:val="00743DDB"/>
    <w:rsid w:val="00772E2C"/>
    <w:rsid w:val="007D06D7"/>
    <w:rsid w:val="007D1949"/>
    <w:rsid w:val="007E1A1E"/>
    <w:rsid w:val="007E7796"/>
    <w:rsid w:val="00846207"/>
    <w:rsid w:val="008E2BC4"/>
    <w:rsid w:val="009259E6"/>
    <w:rsid w:val="009500E1"/>
    <w:rsid w:val="009A1F76"/>
    <w:rsid w:val="009C666E"/>
    <w:rsid w:val="009F0D77"/>
    <w:rsid w:val="00A23806"/>
    <w:rsid w:val="00A44A09"/>
    <w:rsid w:val="00A5469D"/>
    <w:rsid w:val="00AA01D5"/>
    <w:rsid w:val="00AF5364"/>
    <w:rsid w:val="00B17CFA"/>
    <w:rsid w:val="00B55EBC"/>
    <w:rsid w:val="00BA475E"/>
    <w:rsid w:val="00BB7037"/>
    <w:rsid w:val="00BE199A"/>
    <w:rsid w:val="00C00F0F"/>
    <w:rsid w:val="00C16B9A"/>
    <w:rsid w:val="00C17F31"/>
    <w:rsid w:val="00C32C5E"/>
    <w:rsid w:val="00C433CA"/>
    <w:rsid w:val="00C532F1"/>
    <w:rsid w:val="00C65974"/>
    <w:rsid w:val="00C700B4"/>
    <w:rsid w:val="00C7241D"/>
    <w:rsid w:val="00CA1ECD"/>
    <w:rsid w:val="00CB220B"/>
    <w:rsid w:val="00CB3F7E"/>
    <w:rsid w:val="00CB6908"/>
    <w:rsid w:val="00CD36EE"/>
    <w:rsid w:val="00D2633F"/>
    <w:rsid w:val="00D3793A"/>
    <w:rsid w:val="00D56D5C"/>
    <w:rsid w:val="00DA3124"/>
    <w:rsid w:val="00DB7B41"/>
    <w:rsid w:val="00DD76B3"/>
    <w:rsid w:val="00DE5D7A"/>
    <w:rsid w:val="00E108C1"/>
    <w:rsid w:val="00E304F6"/>
    <w:rsid w:val="00E40A43"/>
    <w:rsid w:val="00EB5968"/>
    <w:rsid w:val="00EC0F75"/>
    <w:rsid w:val="00F309C4"/>
    <w:rsid w:val="00F438BF"/>
    <w:rsid w:val="00F54A76"/>
    <w:rsid w:val="00F625C6"/>
    <w:rsid w:val="00F76EC3"/>
    <w:rsid w:val="00FA4E3B"/>
    <w:rsid w:val="00FB3538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0F"/>
  </w:style>
  <w:style w:type="paragraph" w:styleId="Heading1">
    <w:name w:val="heading 1"/>
    <w:basedOn w:val="Normal"/>
    <w:next w:val="Normal"/>
    <w:link w:val="Heading1Char"/>
    <w:uiPriority w:val="9"/>
    <w:qFormat/>
    <w:rsid w:val="00925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259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 Zulma</cp:lastModifiedBy>
  <cp:revision>7</cp:revision>
  <cp:lastPrinted>2015-10-16T11:13:00Z</cp:lastPrinted>
  <dcterms:created xsi:type="dcterms:W3CDTF">2021-11-02T11:48:00Z</dcterms:created>
  <dcterms:modified xsi:type="dcterms:W3CDTF">2022-03-19T06:09:00Z</dcterms:modified>
</cp:coreProperties>
</file>